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04353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生物實驗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439B8" w:rsidRDefault="006439B8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遠東科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大2015全國青少年</w:t>
            </w:r>
          </w:p>
          <w:p w:rsidR="001D7453" w:rsidRPr="009A51D1" w:rsidRDefault="006439B8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創意發明競賽</w:t>
            </w:r>
            <w:r w:rsidR="00604353">
              <w:rPr>
                <w:rFonts w:ascii="標楷體" w:eastAsia="標楷體" w:hAnsi="標楷體" w:hint="eastAsia"/>
                <w:sz w:val="36"/>
                <w:szCs w:val="36"/>
              </w:rPr>
              <w:t>培訓課程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439B8" w:rsidRDefault="00604353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546601" cy="3409950"/>
                  <wp:effectExtent l="0" t="0" r="6350" b="0"/>
                  <wp:docPr id="1" name="圖片 1" descr="G:\照片\103.09.29遠東科大發明展培訓課程\P108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09.29遠東科大發明展培訓課程\P108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670" cy="341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667250" cy="3500438"/>
                  <wp:effectExtent l="0" t="0" r="0" b="5080"/>
                  <wp:docPr id="2" name="圖片 2" descr="G:\照片\103.09.29遠東科大發明展培訓課程\P108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09.29遠東科大發明展培訓課程\P1080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350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6043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04353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04353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604353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45" w:rsidRDefault="00D46745" w:rsidP="00E95AA9">
      <w:r>
        <w:separator/>
      </w:r>
    </w:p>
  </w:endnote>
  <w:endnote w:type="continuationSeparator" w:id="0">
    <w:p w:rsidR="00D46745" w:rsidRDefault="00D46745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45" w:rsidRDefault="00D46745" w:rsidP="00E95AA9">
      <w:r>
        <w:separator/>
      </w:r>
    </w:p>
  </w:footnote>
  <w:footnote w:type="continuationSeparator" w:id="0">
    <w:p w:rsidR="00D46745" w:rsidRDefault="00D46745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4353"/>
    <w:rsid w:val="00606CC4"/>
    <w:rsid w:val="006170B5"/>
    <w:rsid w:val="006439B8"/>
    <w:rsid w:val="00661F28"/>
    <w:rsid w:val="006643B4"/>
    <w:rsid w:val="006A6954"/>
    <w:rsid w:val="006B6FFA"/>
    <w:rsid w:val="006D025D"/>
    <w:rsid w:val="006E4AB1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46745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34A2-B197-423E-A404-A1D094CF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Application>Microsoft Office Word</Application>
  <DocSecurity>0</DocSecurity>
  <Lines>1</Lines>
  <Paragraphs>1</Paragraphs>
  <ScaleCrop>false</ScaleCrop>
  <Company>Your Company Name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5-10-05T09:12:00Z</cp:lastPrinted>
  <dcterms:created xsi:type="dcterms:W3CDTF">2015-10-26T11:05:00Z</dcterms:created>
  <dcterms:modified xsi:type="dcterms:W3CDTF">2015-10-27T23:50:00Z</dcterms:modified>
</cp:coreProperties>
</file>